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D805EC" w:rsidRPr="00D805EC" w14:paraId="5BAE0A93" w14:textId="77777777" w:rsidTr="00AA5B95">
        <w:trPr>
          <w:cantSplit/>
          <w:trHeight w:val="1260"/>
        </w:trPr>
        <w:tc>
          <w:tcPr>
            <w:tcW w:w="3978" w:type="dxa"/>
          </w:tcPr>
          <w:p w14:paraId="170A1DA2" w14:textId="77777777" w:rsidR="00D805EC" w:rsidRPr="00D805EC" w:rsidRDefault="00D805EC" w:rsidP="00D805EC">
            <w:pPr>
              <w:widowControl w:val="0"/>
              <w:spacing w:before="120"/>
              <w:ind w:left="-110"/>
              <w:rPr>
                <w:rFonts w:ascii="Arial" w:hAnsi="Arial"/>
                <w:sz w:val="18"/>
              </w:rPr>
            </w:pPr>
            <w:r w:rsidRPr="00D805EC">
              <w:rPr>
                <w:rFonts w:ascii="Arial" w:hAnsi="Arial"/>
                <w:noProof/>
                <w:sz w:val="18"/>
              </w:rPr>
              <w:drawing>
                <wp:inline distT="0" distB="0" distL="0" distR="0" wp14:anchorId="3ED8979F" wp14:editId="163D9006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7A1F977B" w14:textId="61803AEB" w:rsidR="00D805EC" w:rsidRPr="00D805EC" w:rsidRDefault="00AC5F89" w:rsidP="00D805EC">
            <w:pPr>
              <w:widowControl w:val="0"/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Industrial Stormwater Pollution Prevention Plan (SWPPP) checklist</w:t>
            </w:r>
            <w:r w:rsidR="00D805EC" w:rsidRPr="00D805EC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</w:p>
          <w:p w14:paraId="29033C67" w14:textId="53F06BDB" w:rsidR="00D805EC" w:rsidRPr="00D805EC" w:rsidRDefault="00AC5F89" w:rsidP="00D805EC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>
              <w:rPr>
                <w:rFonts w:ascii="Arial Black" w:hAnsi="Arial Black"/>
                <w:bCs/>
                <w:sz w:val="22"/>
                <w:szCs w:val="20"/>
              </w:rPr>
              <w:t>NPDES/SDS Industrial Stormwater Permit</w:t>
            </w:r>
          </w:p>
          <w:p w14:paraId="7CD392A7" w14:textId="529458A3" w:rsidR="00D805EC" w:rsidRPr="00D805EC" w:rsidRDefault="00AC5F89" w:rsidP="00AC5F89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  <w:r w:rsidR="00D805EC" w:rsidRPr="00D805EC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c Type: </w:t>
            </w:r>
            <w:r w:rsidR="00C424A4">
              <w:rPr>
                <w:rFonts w:ascii="Arial" w:hAnsi="Arial" w:cs="Arial"/>
                <w:bCs/>
                <w:i/>
                <w:sz w:val="16"/>
                <w:szCs w:val="16"/>
              </w:rPr>
              <w:t>Permitting Checklist</w:t>
            </w:r>
          </w:p>
        </w:tc>
      </w:tr>
    </w:tbl>
    <w:p w14:paraId="639E2C6A" w14:textId="7A3255A9" w:rsidR="00AC5F89" w:rsidRPr="00C424A4" w:rsidRDefault="00CA0889" w:rsidP="00AC5F89">
      <w:pPr>
        <w:pStyle w:val="Heading2"/>
        <w:spacing w:before="480" w:after="240"/>
        <w:rPr>
          <w:sz w:val="18"/>
          <w:szCs w:val="18"/>
        </w:rPr>
      </w:pPr>
      <w:r w:rsidRPr="00C424A4">
        <w:rPr>
          <w:rFonts w:ascii="Arial" w:hAnsi="Arial" w:cs="Arial"/>
          <w:b/>
          <w:bCs/>
          <w:iCs/>
          <w:sz w:val="18"/>
          <w:szCs w:val="18"/>
        </w:rPr>
        <w:t xml:space="preserve">Purpose:  </w:t>
      </w:r>
      <w:r w:rsidR="000017C0" w:rsidRPr="00C424A4">
        <w:rPr>
          <w:rFonts w:ascii="Arial" w:hAnsi="Arial" w:cs="Arial"/>
          <w:bCs/>
          <w:iCs/>
          <w:sz w:val="18"/>
          <w:szCs w:val="18"/>
        </w:rPr>
        <w:t xml:space="preserve">A Stormwater Pollution Prevention Plan (SWPPP) must be written before a facility can apply for and receive an industrial stormwater permit. Use this checklist to make sure a completed SWPPP contains the required </w:t>
      </w:r>
      <w:r w:rsidR="000017C0" w:rsidRPr="00173D39">
        <w:rPr>
          <w:rFonts w:ascii="Arial" w:hAnsi="Arial" w:cs="Arial"/>
          <w:bCs/>
          <w:iCs/>
          <w:sz w:val="18"/>
          <w:szCs w:val="18"/>
        </w:rPr>
        <w:t xml:space="preserve">information. A </w:t>
      </w:r>
      <w:hyperlink r:id="rId12" w:history="1">
        <w:r w:rsidR="000017C0" w:rsidRPr="00173D39">
          <w:rPr>
            <w:rStyle w:val="Hyperlink"/>
            <w:rFonts w:ascii="Arial" w:hAnsi="Arial" w:cs="Arial"/>
            <w:bCs/>
            <w:iCs/>
            <w:sz w:val="18"/>
            <w:szCs w:val="18"/>
          </w:rPr>
          <w:t>template</w:t>
        </w:r>
      </w:hyperlink>
      <w:r w:rsidR="000017C0" w:rsidRPr="00173D39">
        <w:rPr>
          <w:rFonts w:ascii="Arial" w:hAnsi="Arial" w:cs="Arial"/>
          <w:bCs/>
          <w:iCs/>
          <w:sz w:val="18"/>
          <w:szCs w:val="18"/>
        </w:rPr>
        <w:t xml:space="preserve"> for</w:t>
      </w:r>
      <w:r w:rsidR="000017C0" w:rsidRPr="00C424A4">
        <w:rPr>
          <w:rFonts w:ascii="Arial" w:hAnsi="Arial" w:cs="Arial"/>
          <w:bCs/>
          <w:iCs/>
          <w:sz w:val="18"/>
          <w:szCs w:val="18"/>
        </w:rPr>
        <w:t xml:space="preserve"> creating a SWPPP is available on the </w:t>
      </w:r>
      <w:r w:rsidR="006E5208" w:rsidRPr="00C424A4">
        <w:rPr>
          <w:rFonts w:ascii="Arial" w:hAnsi="Arial" w:cs="Arial"/>
          <w:bCs/>
          <w:iCs/>
          <w:sz w:val="18"/>
          <w:szCs w:val="18"/>
        </w:rPr>
        <w:t>Minnesota Pollution Control Agency (MPCA)</w:t>
      </w:r>
      <w:r w:rsidR="000017C0" w:rsidRPr="00C424A4">
        <w:rPr>
          <w:rFonts w:ascii="Arial" w:hAnsi="Arial" w:cs="Arial"/>
          <w:bCs/>
          <w:iCs/>
          <w:sz w:val="18"/>
          <w:szCs w:val="18"/>
        </w:rPr>
        <w:t xml:space="preserve"> website at</w:t>
      </w:r>
      <w:r w:rsidR="00A90E2B" w:rsidRPr="00C424A4">
        <w:rPr>
          <w:rFonts w:ascii="Arial" w:hAnsi="Arial" w:cs="Arial"/>
          <w:bCs/>
          <w:iCs/>
          <w:sz w:val="18"/>
          <w:szCs w:val="18"/>
        </w:rPr>
        <w:t xml:space="preserve"> </w:t>
      </w:r>
      <w:hyperlink r:id="rId13" w:history="1">
        <w:r w:rsidR="00AC5F89" w:rsidRPr="00C424A4">
          <w:rPr>
            <w:rStyle w:val="Hyperlink"/>
            <w:rFonts w:ascii="Arial" w:hAnsi="Arial" w:cs="Arial"/>
            <w:bCs/>
            <w:iCs/>
            <w:sz w:val="18"/>
            <w:szCs w:val="18"/>
          </w:rPr>
          <w:t>https://www.pca.state.mn.us/business-with-us/step-4-create-swppp-choose-bmps</w:t>
        </w:r>
      </w:hyperlink>
      <w:r w:rsidR="00AC5F89" w:rsidRPr="00C424A4">
        <w:rPr>
          <w:rFonts w:ascii="Arial" w:eastAsia="Calibri" w:hAnsi="Arial" w:cs="Arial"/>
          <w:bCs/>
          <w:sz w:val="18"/>
          <w:szCs w:val="18"/>
        </w:rPr>
        <w:t>.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5596"/>
        <w:gridCol w:w="2154"/>
        <w:gridCol w:w="597"/>
        <w:gridCol w:w="594"/>
        <w:gridCol w:w="597"/>
      </w:tblGrid>
      <w:tr w:rsidR="006E5208" w:rsidRPr="00C424A4" w14:paraId="252D535E" w14:textId="77777777" w:rsidTr="00C424A4">
        <w:tc>
          <w:tcPr>
            <w:tcW w:w="974" w:type="dxa"/>
          </w:tcPr>
          <w:p w14:paraId="4A436EBD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b/>
                <w:sz w:val="18"/>
                <w:szCs w:val="18"/>
              </w:rPr>
              <w:t>SWPPP template section</w:t>
            </w:r>
          </w:p>
        </w:tc>
        <w:tc>
          <w:tcPr>
            <w:tcW w:w="5596" w:type="dxa"/>
            <w:vAlign w:val="bottom"/>
          </w:tcPr>
          <w:p w14:paraId="17FC35D5" w14:textId="77777777" w:rsidR="000017C0" w:rsidRPr="00C424A4" w:rsidRDefault="000017C0" w:rsidP="00C424A4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b/>
                <w:sz w:val="18"/>
                <w:szCs w:val="18"/>
              </w:rPr>
              <w:t>SWPPP requirements</w:t>
            </w:r>
          </w:p>
        </w:tc>
        <w:tc>
          <w:tcPr>
            <w:tcW w:w="2154" w:type="dxa"/>
            <w:vAlign w:val="bottom"/>
          </w:tcPr>
          <w:p w14:paraId="41A9F8CE" w14:textId="77777777" w:rsidR="000017C0" w:rsidRPr="00C424A4" w:rsidRDefault="000017C0" w:rsidP="00C424A4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b/>
                <w:sz w:val="18"/>
                <w:szCs w:val="18"/>
              </w:rPr>
              <w:t>Part of permit with more info</w:t>
            </w:r>
          </w:p>
        </w:tc>
        <w:tc>
          <w:tcPr>
            <w:tcW w:w="597" w:type="dxa"/>
            <w:vAlign w:val="bottom"/>
          </w:tcPr>
          <w:p w14:paraId="30BADB2B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94" w:type="dxa"/>
            <w:vAlign w:val="bottom"/>
          </w:tcPr>
          <w:p w14:paraId="0B76BC6B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597" w:type="dxa"/>
            <w:vAlign w:val="bottom"/>
          </w:tcPr>
          <w:p w14:paraId="65270666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b/>
                <w:sz w:val="18"/>
                <w:szCs w:val="18"/>
              </w:rPr>
              <w:t>N/A</w:t>
            </w:r>
          </w:p>
        </w:tc>
      </w:tr>
      <w:tr w:rsidR="006E5208" w:rsidRPr="00C424A4" w14:paraId="2F23C5A8" w14:textId="77777777" w:rsidTr="00C424A4">
        <w:tc>
          <w:tcPr>
            <w:tcW w:w="974" w:type="dxa"/>
            <w:vMerge w:val="restart"/>
          </w:tcPr>
          <w:p w14:paraId="56E40E98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96" w:type="dxa"/>
          </w:tcPr>
          <w:p w14:paraId="0610C812" w14:textId="77777777" w:rsidR="000017C0" w:rsidRPr="00C424A4" w:rsidRDefault="000017C0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The SWPPP was completed before the permit application was submitted to the MPCA.</w:t>
            </w:r>
          </w:p>
        </w:tc>
        <w:tc>
          <w:tcPr>
            <w:tcW w:w="2154" w:type="dxa"/>
          </w:tcPr>
          <w:p w14:paraId="4CD80EC3" w14:textId="20194760" w:rsidR="000017C0" w:rsidRPr="00C424A4" w:rsidRDefault="002A5F01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, 4.2</w:t>
            </w:r>
          </w:p>
        </w:tc>
        <w:tc>
          <w:tcPr>
            <w:tcW w:w="597" w:type="dxa"/>
          </w:tcPr>
          <w:p w14:paraId="17BB3FD6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058CA4ED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7F9FC3B4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5208" w:rsidRPr="00C424A4" w14:paraId="18AFA376" w14:textId="77777777" w:rsidTr="00C424A4">
        <w:tc>
          <w:tcPr>
            <w:tcW w:w="974" w:type="dxa"/>
            <w:vMerge/>
          </w:tcPr>
          <w:p w14:paraId="0A627BDA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96" w:type="dxa"/>
          </w:tcPr>
          <w:p w14:paraId="7F36080C" w14:textId="58E705B6" w:rsidR="000017C0" w:rsidRPr="00C424A4" w:rsidRDefault="000017C0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The SWPPP is kept at the facility and can be made available for review within </w:t>
            </w:r>
            <w:r w:rsidR="00F01682" w:rsidRPr="00C424A4">
              <w:rPr>
                <w:rFonts w:ascii="Arial" w:eastAsia="Calibri" w:hAnsi="Arial" w:cs="Arial"/>
                <w:sz w:val="18"/>
                <w:szCs w:val="18"/>
              </w:rPr>
              <w:t>72 hours</w: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 of a request.</w:t>
            </w:r>
          </w:p>
        </w:tc>
        <w:tc>
          <w:tcPr>
            <w:tcW w:w="2154" w:type="dxa"/>
          </w:tcPr>
          <w:p w14:paraId="56DFBADB" w14:textId="20FE5ED3" w:rsidR="000017C0" w:rsidRPr="00C424A4" w:rsidRDefault="000017C0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Part </w:t>
            </w:r>
            <w:r w:rsidR="00896855" w:rsidRPr="00C424A4">
              <w:rPr>
                <w:rFonts w:ascii="Arial" w:eastAsia="Calibri" w:hAnsi="Arial" w:cs="Arial"/>
                <w:sz w:val="18"/>
                <w:szCs w:val="18"/>
              </w:rPr>
              <w:t xml:space="preserve">III, </w:t>
            </w:r>
            <w:r w:rsidR="008748D0" w:rsidRPr="00C424A4">
              <w:rPr>
                <w:rFonts w:ascii="Arial" w:eastAsia="Calibri" w:hAnsi="Arial" w:cs="Arial"/>
                <w:sz w:val="18"/>
                <w:szCs w:val="18"/>
              </w:rPr>
              <w:t>37.2</w:t>
            </w:r>
          </w:p>
        </w:tc>
        <w:tc>
          <w:tcPr>
            <w:tcW w:w="597" w:type="dxa"/>
          </w:tcPr>
          <w:p w14:paraId="60103F32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6A55409F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639CFD55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5208" w:rsidRPr="00C424A4" w14:paraId="38F4A3D2" w14:textId="77777777" w:rsidTr="00C424A4">
        <w:tc>
          <w:tcPr>
            <w:tcW w:w="974" w:type="dxa"/>
          </w:tcPr>
          <w:p w14:paraId="251EA9D4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596" w:type="dxa"/>
          </w:tcPr>
          <w:p w14:paraId="2465FA31" w14:textId="19B9AA33" w:rsidR="000017C0" w:rsidRPr="00C424A4" w:rsidRDefault="000017C0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Individuals </w:t>
            </w:r>
            <w:r w:rsidR="00FF2BDE">
              <w:rPr>
                <w:rFonts w:ascii="Arial" w:eastAsia="Calibri" w:hAnsi="Arial" w:cs="Arial"/>
                <w:sz w:val="18"/>
                <w:szCs w:val="18"/>
              </w:rPr>
              <w:t xml:space="preserve">are listed who are </w: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t>responsible for</w:t>
            </w:r>
            <w:r w:rsidR="00FF2BDE">
              <w:rPr>
                <w:rFonts w:ascii="Arial" w:eastAsia="Calibri" w:hAnsi="Arial" w:cs="Arial"/>
                <w:sz w:val="18"/>
                <w:szCs w:val="18"/>
              </w:rPr>
              <w:t>: managing the SWPPP and BMPs, conducting inspections, collecting samples, submitting reports</w:t>
            </w:r>
            <w:r w:rsidR="0094450A">
              <w:rPr>
                <w:rFonts w:ascii="Arial" w:eastAsia="Calibri" w:hAnsi="Arial" w:cs="Arial"/>
                <w:sz w:val="18"/>
                <w:szCs w:val="18"/>
              </w:rPr>
              <w:t>, training employees</w:t>
            </w:r>
            <w:r w:rsidR="00FF2BDE">
              <w:rPr>
                <w:rFonts w:ascii="Arial" w:eastAsia="Calibri" w:hAnsi="Arial" w:cs="Arial"/>
                <w:sz w:val="18"/>
                <w:szCs w:val="18"/>
              </w:rPr>
              <w:t xml:space="preserve"> and paying the annual fee</w:t>
            </w:r>
            <w:r w:rsidR="00FB65F9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FF2BDE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154" w:type="dxa"/>
          </w:tcPr>
          <w:p w14:paraId="773BEAE9" w14:textId="242DFB83" w:rsidR="000017C0" w:rsidRPr="00C424A4" w:rsidRDefault="000017C0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</w:t>
            </w:r>
            <w:r w:rsidR="008748D0" w:rsidRPr="00C424A4">
              <w:rPr>
                <w:rFonts w:ascii="Arial" w:eastAsia="Calibri" w:hAnsi="Arial" w:cs="Arial"/>
                <w:sz w:val="18"/>
                <w:szCs w:val="18"/>
              </w:rPr>
              <w:t xml:space="preserve">II, </w:t>
            </w:r>
            <w:r w:rsidR="00877E68" w:rsidRPr="00C424A4">
              <w:rPr>
                <w:rFonts w:ascii="Arial" w:eastAsia="Calibri" w:hAnsi="Arial" w:cs="Arial"/>
                <w:sz w:val="18"/>
                <w:szCs w:val="18"/>
              </w:rPr>
              <w:t>28.2</w:t>
            </w:r>
            <w:r w:rsidR="006A2642" w:rsidRPr="00C424A4">
              <w:rPr>
                <w:rFonts w:ascii="Arial" w:eastAsia="Calibri" w:hAnsi="Arial" w:cs="Arial"/>
                <w:sz w:val="18"/>
                <w:szCs w:val="18"/>
              </w:rPr>
              <w:t xml:space="preserve"> D</w:t>
            </w:r>
            <w:r w:rsidR="0094450A">
              <w:rPr>
                <w:rFonts w:ascii="Arial" w:eastAsia="Calibri" w:hAnsi="Arial" w:cs="Arial"/>
                <w:sz w:val="18"/>
                <w:szCs w:val="18"/>
              </w:rPr>
              <w:t xml:space="preserve"> &amp; G</w:t>
            </w:r>
          </w:p>
        </w:tc>
        <w:tc>
          <w:tcPr>
            <w:tcW w:w="597" w:type="dxa"/>
          </w:tcPr>
          <w:p w14:paraId="50AFE6ED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073AFCB9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7CFE0AE3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5208" w:rsidRPr="00C424A4" w14:paraId="45F79510" w14:textId="77777777" w:rsidTr="00C424A4">
        <w:tc>
          <w:tcPr>
            <w:tcW w:w="974" w:type="dxa"/>
          </w:tcPr>
          <w:p w14:paraId="06E145F2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596" w:type="dxa"/>
          </w:tcPr>
          <w:p w14:paraId="0B450CD0" w14:textId="77777777" w:rsidR="000017C0" w:rsidRPr="00C424A4" w:rsidRDefault="000017C0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There is a place to record updates to the SWPPP.</w:t>
            </w:r>
          </w:p>
        </w:tc>
        <w:tc>
          <w:tcPr>
            <w:tcW w:w="2154" w:type="dxa"/>
          </w:tcPr>
          <w:p w14:paraId="73094E5E" w14:textId="55DFDDA1" w:rsidR="000017C0" w:rsidRPr="00C424A4" w:rsidRDefault="000017C0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Part </w:t>
            </w:r>
            <w:r w:rsidR="00392ACB" w:rsidRPr="00C424A4">
              <w:rPr>
                <w:rFonts w:ascii="Arial" w:eastAsia="Calibri" w:hAnsi="Arial" w:cs="Arial"/>
                <w:sz w:val="18"/>
                <w:szCs w:val="18"/>
              </w:rPr>
              <w:t>III, 36.2</w:t>
            </w:r>
          </w:p>
        </w:tc>
        <w:tc>
          <w:tcPr>
            <w:tcW w:w="597" w:type="dxa"/>
          </w:tcPr>
          <w:p w14:paraId="47105EF0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5A170184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3FA2071C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5208" w:rsidRPr="00C424A4" w14:paraId="5BC1EDA7" w14:textId="77777777" w:rsidTr="00C424A4">
        <w:tc>
          <w:tcPr>
            <w:tcW w:w="974" w:type="dxa"/>
          </w:tcPr>
          <w:p w14:paraId="461E6320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5596" w:type="dxa"/>
          </w:tcPr>
          <w:p w14:paraId="16CD9413" w14:textId="554484F8" w:rsidR="000017C0" w:rsidRPr="00C424A4" w:rsidRDefault="000017C0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Facility description includes a description of facility activities, total</w:t>
            </w:r>
            <w:r w:rsidR="00C424A4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t>acreage and acreage of industrial activities and materials.</w:t>
            </w:r>
          </w:p>
        </w:tc>
        <w:tc>
          <w:tcPr>
            <w:tcW w:w="2154" w:type="dxa"/>
          </w:tcPr>
          <w:p w14:paraId="67B66162" w14:textId="08465F0E" w:rsidR="000017C0" w:rsidRPr="00C424A4" w:rsidRDefault="000017C0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Part </w:t>
            </w:r>
            <w:r w:rsidR="00BD0B58" w:rsidRPr="00C424A4">
              <w:rPr>
                <w:rFonts w:ascii="Arial" w:eastAsia="Calibri" w:hAnsi="Arial" w:cs="Arial"/>
                <w:sz w:val="18"/>
                <w:szCs w:val="18"/>
              </w:rPr>
              <w:t xml:space="preserve">III, </w:t>
            </w:r>
            <w:r w:rsidR="00147A39" w:rsidRPr="00C424A4">
              <w:rPr>
                <w:rFonts w:ascii="Arial" w:eastAsia="Calibri" w:hAnsi="Arial" w:cs="Arial"/>
                <w:sz w:val="18"/>
                <w:szCs w:val="18"/>
              </w:rPr>
              <w:t>30.2</w:t>
            </w:r>
          </w:p>
        </w:tc>
        <w:tc>
          <w:tcPr>
            <w:tcW w:w="597" w:type="dxa"/>
          </w:tcPr>
          <w:p w14:paraId="5AC2ED8D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03202B38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0426B387" w14:textId="77777777" w:rsidR="000017C0" w:rsidRPr="00C424A4" w:rsidRDefault="000017C0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95DE4" w:rsidRPr="00C424A4" w14:paraId="0DF7358B" w14:textId="77777777" w:rsidTr="00C424A4">
        <w:tc>
          <w:tcPr>
            <w:tcW w:w="974" w:type="dxa"/>
          </w:tcPr>
          <w:p w14:paraId="70E9C8FC" w14:textId="3FBAE079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5596" w:type="dxa"/>
          </w:tcPr>
          <w:p w14:paraId="53D06155" w14:textId="30EEDC43" w:rsidR="00795DE4" w:rsidRPr="00C424A4" w:rsidDel="00147A39" w:rsidRDefault="00795DE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Facility map is included</w:t>
            </w:r>
            <w:r w:rsidR="00EB4AD3" w:rsidRPr="00C424A4">
              <w:rPr>
                <w:rFonts w:ascii="Arial" w:eastAsia="Calibri" w:hAnsi="Arial" w:cs="Arial"/>
                <w:sz w:val="18"/>
                <w:szCs w:val="18"/>
              </w:rPr>
              <w:t>, with all applicable parts included</w: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54" w:type="dxa"/>
          </w:tcPr>
          <w:p w14:paraId="7C32E865" w14:textId="19CAE1C3" w:rsidR="00795DE4" w:rsidRPr="00C424A4" w:rsidDel="00147A39" w:rsidRDefault="00795DE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I</w:t>
            </w:r>
            <w:r w:rsidR="00C424A4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 31.2</w:t>
            </w:r>
          </w:p>
        </w:tc>
        <w:tc>
          <w:tcPr>
            <w:tcW w:w="597" w:type="dxa"/>
          </w:tcPr>
          <w:p w14:paraId="480A67D2" w14:textId="2A37E6A6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523DCA51" w14:textId="3D984286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278755E7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95DE4" w:rsidRPr="00C424A4" w14:paraId="5108EDB3" w14:textId="77777777" w:rsidTr="00C424A4">
        <w:tc>
          <w:tcPr>
            <w:tcW w:w="974" w:type="dxa"/>
          </w:tcPr>
          <w:p w14:paraId="39C70590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5596" w:type="dxa"/>
          </w:tcPr>
          <w:p w14:paraId="232D3111" w14:textId="57BB2D40" w:rsidR="00795DE4" w:rsidRPr="00C424A4" w:rsidRDefault="00795DE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Sector-specific requirements listed in Part VIII of the permit have been included.</w:t>
            </w:r>
          </w:p>
        </w:tc>
        <w:tc>
          <w:tcPr>
            <w:tcW w:w="2154" w:type="dxa"/>
          </w:tcPr>
          <w:p w14:paraId="17C02528" w14:textId="42C3CC30" w:rsidR="00795DE4" w:rsidRPr="00C424A4" w:rsidRDefault="00795DE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I, 28.2 F, Part VIII</w:t>
            </w:r>
          </w:p>
        </w:tc>
        <w:tc>
          <w:tcPr>
            <w:tcW w:w="597" w:type="dxa"/>
          </w:tcPr>
          <w:p w14:paraId="415E2A0D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5480093E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4EEF652A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95DE4" w:rsidRPr="00C424A4" w14:paraId="23853B3C" w14:textId="77777777" w:rsidTr="00C424A4">
        <w:tc>
          <w:tcPr>
            <w:tcW w:w="974" w:type="dxa"/>
          </w:tcPr>
          <w:p w14:paraId="5E93C604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596" w:type="dxa"/>
          </w:tcPr>
          <w:p w14:paraId="6620670F" w14:textId="77777777" w:rsidR="00795DE4" w:rsidRPr="00C424A4" w:rsidRDefault="00795DE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Activities and materials that could come in contact with stormwater have been inventoried; possible pollutants are documented.</w:t>
            </w:r>
          </w:p>
        </w:tc>
        <w:tc>
          <w:tcPr>
            <w:tcW w:w="2154" w:type="dxa"/>
          </w:tcPr>
          <w:p w14:paraId="041EA1F7" w14:textId="6C7D2267" w:rsidR="00795DE4" w:rsidRPr="00C424A4" w:rsidRDefault="00795DE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I, 33.2, 34.2</w:t>
            </w:r>
          </w:p>
        </w:tc>
        <w:tc>
          <w:tcPr>
            <w:tcW w:w="597" w:type="dxa"/>
          </w:tcPr>
          <w:p w14:paraId="26382958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5396D9AD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5D29B157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95DE4" w:rsidRPr="00C424A4" w14:paraId="11A199B0" w14:textId="77777777" w:rsidTr="00C424A4">
        <w:tc>
          <w:tcPr>
            <w:tcW w:w="974" w:type="dxa"/>
          </w:tcPr>
          <w:p w14:paraId="493E4476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596" w:type="dxa"/>
          </w:tcPr>
          <w:p w14:paraId="74D550A2" w14:textId="40ADF23D" w:rsidR="00795DE4" w:rsidRPr="00C424A4" w:rsidRDefault="00795DE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Best management practices (BMPs) to reduce or eliminate stormwater pollution from the facility have been identified and are described</w:t>
            </w:r>
            <w:r w:rsidR="00A03B4C" w:rsidRPr="00C424A4">
              <w:rPr>
                <w:rFonts w:ascii="Arial" w:eastAsia="Calibri" w:hAnsi="Arial" w:cs="Arial"/>
                <w:sz w:val="18"/>
                <w:szCs w:val="18"/>
              </w:rPr>
              <w:t xml:space="preserve"> (structural or nonstructural)</w:t>
            </w:r>
            <w:r w:rsidR="00C424A4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A03B4C" w:rsidRPr="00C424A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</w:tcPr>
          <w:p w14:paraId="36835B07" w14:textId="04D3DF68" w:rsidR="00795DE4" w:rsidRPr="00C424A4" w:rsidRDefault="00795DE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</w:t>
            </w:r>
          </w:p>
        </w:tc>
        <w:tc>
          <w:tcPr>
            <w:tcW w:w="597" w:type="dxa"/>
          </w:tcPr>
          <w:p w14:paraId="6847DEE7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283F2913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1A17799F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95DE4" w:rsidRPr="00C424A4" w14:paraId="4D5856ED" w14:textId="77777777" w:rsidTr="00C424A4">
        <w:tc>
          <w:tcPr>
            <w:tcW w:w="974" w:type="dxa"/>
          </w:tcPr>
          <w:p w14:paraId="7F91AF01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5596" w:type="dxa"/>
          </w:tcPr>
          <w:p w14:paraId="12F3B0CD" w14:textId="77777777" w:rsidR="00795DE4" w:rsidRPr="00C424A4" w:rsidRDefault="00795DE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There is a place to record inspections or attach completed inspection forms.</w:t>
            </w:r>
          </w:p>
        </w:tc>
        <w:tc>
          <w:tcPr>
            <w:tcW w:w="2154" w:type="dxa"/>
          </w:tcPr>
          <w:p w14:paraId="29D270A1" w14:textId="011EAB93" w:rsidR="00795DE4" w:rsidRPr="00C424A4" w:rsidRDefault="00795DE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I, 28.2 H</w:t>
            </w:r>
          </w:p>
        </w:tc>
        <w:tc>
          <w:tcPr>
            <w:tcW w:w="597" w:type="dxa"/>
          </w:tcPr>
          <w:p w14:paraId="0937A742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37184F7E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3AAE574F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95DE4" w:rsidRPr="00C424A4" w14:paraId="61CCA209" w14:textId="77777777" w:rsidTr="00C424A4">
        <w:tc>
          <w:tcPr>
            <w:tcW w:w="974" w:type="dxa"/>
          </w:tcPr>
          <w:p w14:paraId="510BAB25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5596" w:type="dxa"/>
          </w:tcPr>
          <w:p w14:paraId="47B19D9B" w14:textId="6C32E753" w:rsidR="00795DE4" w:rsidRPr="00C424A4" w:rsidRDefault="00795DE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There is a place to record maintenance of </w:t>
            </w:r>
            <w:r w:rsidR="00882D82" w:rsidRPr="00C424A4">
              <w:rPr>
                <w:rFonts w:ascii="Arial" w:eastAsia="Calibri" w:hAnsi="Arial" w:cs="Arial"/>
                <w:sz w:val="18"/>
                <w:szCs w:val="18"/>
              </w:rPr>
              <w:t>BMPs</w:t>
            </w:r>
            <w:r w:rsidR="00C424A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54" w:type="dxa"/>
          </w:tcPr>
          <w:p w14:paraId="03F8241F" w14:textId="0EF3AA40" w:rsidR="00795DE4" w:rsidRPr="00C424A4" w:rsidRDefault="00795DE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Part III, 28.2 I </w:t>
            </w:r>
          </w:p>
        </w:tc>
        <w:tc>
          <w:tcPr>
            <w:tcW w:w="597" w:type="dxa"/>
          </w:tcPr>
          <w:p w14:paraId="618E6073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2E16F58B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41D6A033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95DE4" w:rsidRPr="00C424A4" w14:paraId="141C749A" w14:textId="77777777" w:rsidTr="00C424A4">
        <w:tc>
          <w:tcPr>
            <w:tcW w:w="974" w:type="dxa"/>
          </w:tcPr>
          <w:p w14:paraId="0271277D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5596" w:type="dxa"/>
          </w:tcPr>
          <w:p w14:paraId="4A048F52" w14:textId="6B3DD848" w:rsidR="00795DE4" w:rsidRPr="00C424A4" w:rsidRDefault="00F176D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="00795DE4" w:rsidRPr="00C424A4">
              <w:rPr>
                <w:rFonts w:ascii="Arial" w:eastAsia="Calibri" w:hAnsi="Arial" w:cs="Arial"/>
                <w:sz w:val="18"/>
                <w:szCs w:val="18"/>
              </w:rPr>
              <w:t>on-stormwater discharges are documented</w: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 and all prohibited discharges are eliminated</w:t>
            </w:r>
            <w:r w:rsidR="00795DE4" w:rsidRPr="00C424A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54" w:type="dxa"/>
          </w:tcPr>
          <w:p w14:paraId="2BFB1D60" w14:textId="3E9F3625" w:rsidR="00795DE4" w:rsidRPr="00C424A4" w:rsidRDefault="00795DE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, 23.2</w:t>
            </w:r>
          </w:p>
        </w:tc>
        <w:tc>
          <w:tcPr>
            <w:tcW w:w="597" w:type="dxa"/>
          </w:tcPr>
          <w:p w14:paraId="5BA2BB86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0D00E0BE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75BAA36D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1186" w:rsidRPr="00C424A4" w14:paraId="71CD740C" w14:textId="77777777" w:rsidTr="00C424A4">
        <w:tc>
          <w:tcPr>
            <w:tcW w:w="974" w:type="dxa"/>
          </w:tcPr>
          <w:p w14:paraId="4475E329" w14:textId="033FDDD9" w:rsidR="001E1186" w:rsidRPr="00C424A4" w:rsidRDefault="001E1186" w:rsidP="001E1186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5596" w:type="dxa"/>
          </w:tcPr>
          <w:p w14:paraId="79987B80" w14:textId="150B30DD" w:rsidR="001E1186" w:rsidRPr="00C424A4" w:rsidRDefault="001E1186" w:rsidP="001E1186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An equipment preventative maintenance program is included or attached. </w:t>
            </w:r>
          </w:p>
        </w:tc>
        <w:tc>
          <w:tcPr>
            <w:tcW w:w="2154" w:type="dxa"/>
          </w:tcPr>
          <w:p w14:paraId="69C6D502" w14:textId="1743A606" w:rsidR="001E1186" w:rsidRPr="00C424A4" w:rsidRDefault="001E1186" w:rsidP="001E1186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 22.2</w:t>
            </w:r>
          </w:p>
        </w:tc>
        <w:tc>
          <w:tcPr>
            <w:tcW w:w="597" w:type="dxa"/>
          </w:tcPr>
          <w:p w14:paraId="0BE6A325" w14:textId="36CC9DD5" w:rsidR="001E1186" w:rsidRPr="00C424A4" w:rsidRDefault="001E1186" w:rsidP="001E1186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2A0D67C2" w14:textId="62CFCDEB" w:rsidR="001E1186" w:rsidRPr="00C424A4" w:rsidRDefault="001E1186" w:rsidP="001E1186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5F52427C" w14:textId="77777777" w:rsidR="001E1186" w:rsidRPr="00C424A4" w:rsidRDefault="001E1186" w:rsidP="001E1186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95DE4" w:rsidRPr="00C424A4" w14:paraId="5673CF0F" w14:textId="77777777" w:rsidTr="00C424A4">
        <w:tc>
          <w:tcPr>
            <w:tcW w:w="974" w:type="dxa"/>
          </w:tcPr>
          <w:p w14:paraId="22B1EFEB" w14:textId="7CED0A2C" w:rsidR="00795DE4" w:rsidRPr="00C424A4" w:rsidRDefault="00780D5E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5596" w:type="dxa"/>
          </w:tcPr>
          <w:p w14:paraId="1F4DD826" w14:textId="439197AB" w:rsidR="00795DE4" w:rsidRPr="00C424A4" w:rsidRDefault="00795DE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A spill response </w:t>
            </w:r>
            <w:r w:rsidR="009135B0">
              <w:rPr>
                <w:rFonts w:ascii="Arial" w:eastAsia="Calibri" w:hAnsi="Arial" w:cs="Arial"/>
                <w:sz w:val="18"/>
                <w:szCs w:val="18"/>
              </w:rPr>
              <w:t xml:space="preserve">and prevention </w: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t>procedure is included or attached.</w:t>
            </w:r>
          </w:p>
        </w:tc>
        <w:tc>
          <w:tcPr>
            <w:tcW w:w="2154" w:type="dxa"/>
          </w:tcPr>
          <w:p w14:paraId="0869F21D" w14:textId="0300847F" w:rsidR="00795DE4" w:rsidRPr="00C424A4" w:rsidRDefault="00795DE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 xml:space="preserve">Part II, 24.2 </w:t>
            </w:r>
          </w:p>
        </w:tc>
        <w:tc>
          <w:tcPr>
            <w:tcW w:w="597" w:type="dxa"/>
          </w:tcPr>
          <w:p w14:paraId="637A00E0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5A807002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0C55E661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24A4" w:rsidRPr="00C424A4" w14:paraId="4120BE3B" w14:textId="77777777" w:rsidTr="00C424A4">
        <w:tc>
          <w:tcPr>
            <w:tcW w:w="974" w:type="dxa"/>
          </w:tcPr>
          <w:p w14:paraId="33DB58A7" w14:textId="083DCC8A" w:rsidR="00C424A4" w:rsidRPr="00C424A4" w:rsidRDefault="00C424A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5596" w:type="dxa"/>
          </w:tcPr>
          <w:p w14:paraId="00E4CF38" w14:textId="77777777" w:rsidR="00C424A4" w:rsidRPr="00C424A4" w:rsidRDefault="00C424A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Information about the employee training program is included or attached.</w:t>
            </w:r>
          </w:p>
        </w:tc>
        <w:tc>
          <w:tcPr>
            <w:tcW w:w="2154" w:type="dxa"/>
          </w:tcPr>
          <w:p w14:paraId="64EE54EF" w14:textId="2E98FEA2" w:rsidR="00C424A4" w:rsidRPr="00C424A4" w:rsidRDefault="00C424A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, 26.2-26.4</w:t>
            </w:r>
          </w:p>
        </w:tc>
        <w:tc>
          <w:tcPr>
            <w:tcW w:w="597" w:type="dxa"/>
          </w:tcPr>
          <w:p w14:paraId="263D3A81" w14:textId="572263EA" w:rsidR="00C424A4" w:rsidRPr="00C424A4" w:rsidRDefault="00C424A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15FA3877" w14:textId="427392FD" w:rsidR="00C424A4" w:rsidRPr="00C424A4" w:rsidRDefault="00C424A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3B54D94A" w14:textId="262D50E9" w:rsidR="00C424A4" w:rsidRPr="00C424A4" w:rsidRDefault="00C424A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95DE4" w:rsidRPr="00C424A4" w14:paraId="7A04F045" w14:textId="77777777" w:rsidTr="00C424A4">
        <w:tc>
          <w:tcPr>
            <w:tcW w:w="974" w:type="dxa"/>
          </w:tcPr>
          <w:p w14:paraId="202EA8D0" w14:textId="0D142FA8" w:rsidR="00795DE4" w:rsidRPr="00C424A4" w:rsidRDefault="00780D5E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5596" w:type="dxa"/>
          </w:tcPr>
          <w:p w14:paraId="390F0310" w14:textId="2C744C6B" w:rsidR="00795DE4" w:rsidRPr="00C424A4" w:rsidRDefault="00795DE4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If applicable: Mercury Minimization Plan is included or attached.</w:t>
            </w:r>
          </w:p>
        </w:tc>
        <w:tc>
          <w:tcPr>
            <w:tcW w:w="2154" w:type="dxa"/>
          </w:tcPr>
          <w:p w14:paraId="0FF54BF1" w14:textId="3975B500" w:rsidR="00795DE4" w:rsidRPr="00C424A4" w:rsidRDefault="00795DE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, 25.2</w:t>
            </w:r>
          </w:p>
        </w:tc>
        <w:tc>
          <w:tcPr>
            <w:tcW w:w="597" w:type="dxa"/>
          </w:tcPr>
          <w:p w14:paraId="506F08D5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4EB2BAA1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39AE97DE" w14:textId="77777777" w:rsidR="00795DE4" w:rsidRPr="00C424A4" w:rsidRDefault="00795DE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424A4" w:rsidRPr="00C424A4" w14:paraId="60B46506" w14:textId="77777777" w:rsidTr="00C424A4">
        <w:tc>
          <w:tcPr>
            <w:tcW w:w="974" w:type="dxa"/>
          </w:tcPr>
          <w:p w14:paraId="2A8271FE" w14:textId="47450E0E" w:rsidR="00C424A4" w:rsidRPr="00C424A4" w:rsidRDefault="00C424A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5596" w:type="dxa"/>
          </w:tcPr>
          <w:p w14:paraId="695BD88A" w14:textId="39E61BBC" w:rsidR="00C424A4" w:rsidRPr="00C424A4" w:rsidRDefault="00FB65F9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f applicable: </w:t>
            </w:r>
            <w:r w:rsidR="00C424A4" w:rsidRPr="00C424A4">
              <w:rPr>
                <w:rFonts w:ascii="Arial" w:eastAsia="Calibri" w:hAnsi="Arial" w:cs="Arial"/>
                <w:sz w:val="18"/>
                <w:szCs w:val="18"/>
              </w:rPr>
              <w:t xml:space="preserve">PFAS sampling and reporting requirements, if your facility has a primary SIC Code listed in Appendix D of the industrial stormwater permit. </w:t>
            </w:r>
          </w:p>
        </w:tc>
        <w:tc>
          <w:tcPr>
            <w:tcW w:w="2154" w:type="dxa"/>
          </w:tcPr>
          <w:p w14:paraId="038F19FA" w14:textId="4DD9AFD6" w:rsidR="00C424A4" w:rsidRPr="00C424A4" w:rsidRDefault="00C424A4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XI</w:t>
            </w:r>
          </w:p>
        </w:tc>
        <w:tc>
          <w:tcPr>
            <w:tcW w:w="597" w:type="dxa"/>
          </w:tcPr>
          <w:p w14:paraId="23E43841" w14:textId="748C7737" w:rsidR="00C424A4" w:rsidRPr="00C424A4" w:rsidRDefault="00C424A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054EE471" w14:textId="4BC65FDB" w:rsidR="00C424A4" w:rsidRPr="00C424A4" w:rsidRDefault="00C424A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3E9E79D3" w14:textId="14583D89" w:rsidR="00C424A4" w:rsidRPr="00C424A4" w:rsidRDefault="00C424A4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373BD" w:rsidRPr="00C424A4" w14:paraId="63D45652" w14:textId="77777777" w:rsidTr="00C424A4">
        <w:tc>
          <w:tcPr>
            <w:tcW w:w="974" w:type="dxa"/>
          </w:tcPr>
          <w:p w14:paraId="5A61BBBC" w14:textId="729B916C" w:rsidR="001373BD" w:rsidRPr="00C424A4" w:rsidRDefault="001373BD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80D5E" w:rsidRPr="00C424A4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5596" w:type="dxa"/>
          </w:tcPr>
          <w:p w14:paraId="726BF2F6" w14:textId="309FF2D1" w:rsidR="001373BD" w:rsidRPr="00C424A4" w:rsidRDefault="001373BD" w:rsidP="00C424A4">
            <w:pPr>
              <w:spacing w:before="120" w:after="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If applicable: Section for mobile industrial activities is included and kept at the mobile locations.</w:t>
            </w:r>
          </w:p>
        </w:tc>
        <w:tc>
          <w:tcPr>
            <w:tcW w:w="2154" w:type="dxa"/>
          </w:tcPr>
          <w:p w14:paraId="3254B523" w14:textId="393A2611" w:rsidR="001373BD" w:rsidRPr="00C424A4" w:rsidRDefault="001373BD" w:rsidP="00C424A4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t>Part III, 28.2 E</w:t>
            </w:r>
          </w:p>
        </w:tc>
        <w:tc>
          <w:tcPr>
            <w:tcW w:w="597" w:type="dxa"/>
          </w:tcPr>
          <w:p w14:paraId="76B5DD99" w14:textId="06D32482" w:rsidR="001373BD" w:rsidRPr="00C424A4" w:rsidRDefault="001373BD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</w:tcPr>
          <w:p w14:paraId="3A032746" w14:textId="6D2C49E5" w:rsidR="001373BD" w:rsidRPr="00C424A4" w:rsidRDefault="001373BD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</w:tcPr>
          <w:p w14:paraId="26068977" w14:textId="571BB8A5" w:rsidR="001373BD" w:rsidRPr="00C424A4" w:rsidRDefault="001373BD" w:rsidP="00C424A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424A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79E56C1C" w14:textId="77777777" w:rsidR="00AF6D37" w:rsidRPr="00C424A4" w:rsidRDefault="00AF6D37" w:rsidP="00AF6D37">
      <w:pPr>
        <w:rPr>
          <w:sz w:val="8"/>
          <w:szCs w:val="8"/>
        </w:rPr>
      </w:pPr>
    </w:p>
    <w:sectPr w:rsidR="00AF6D37" w:rsidRPr="00C424A4" w:rsidSect="005517CB">
      <w:footerReference w:type="default" r:id="rId14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D440" w14:textId="77777777" w:rsidR="00F61347" w:rsidRDefault="00F61347" w:rsidP="009B78EB">
      <w:r>
        <w:separator/>
      </w:r>
    </w:p>
  </w:endnote>
  <w:endnote w:type="continuationSeparator" w:id="0">
    <w:p w14:paraId="492D7963" w14:textId="77777777" w:rsidR="00F61347" w:rsidRDefault="00F61347" w:rsidP="009B78EB">
      <w:r>
        <w:continuationSeparator/>
      </w:r>
    </w:p>
  </w:endnote>
  <w:endnote w:type="continuationNotice" w:id="1">
    <w:p w14:paraId="6014AF4C" w14:textId="77777777" w:rsidR="00F61347" w:rsidRDefault="00F61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C5DB" w14:textId="77777777" w:rsidR="00C424A4" w:rsidRPr="00C424A4" w:rsidRDefault="00C424A4" w:rsidP="00C424A4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74E54B3B" w14:textId="77777777" w:rsidR="00C424A4" w:rsidRPr="00C424A4" w:rsidRDefault="00C424A4" w:rsidP="00C424A4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C424A4">
      <w:rPr>
        <w:rFonts w:ascii="Calibri" w:hAnsi="Calibri"/>
        <w:iCs/>
        <w:sz w:val="16"/>
        <w:szCs w:val="16"/>
      </w:rPr>
      <w:t>https://www.pca.state.mn.us</w:t>
    </w:r>
    <w:r w:rsidRPr="00C424A4">
      <w:rPr>
        <w:rFonts w:ascii="Calibri" w:hAnsi="Calibri"/>
        <w:iCs/>
        <w:sz w:val="16"/>
        <w:szCs w:val="16"/>
      </w:rPr>
      <w:tab/>
      <w:t>•</w:t>
    </w:r>
    <w:r w:rsidRPr="00C424A4">
      <w:rPr>
        <w:rFonts w:ascii="Calibri" w:hAnsi="Calibri"/>
        <w:iCs/>
        <w:sz w:val="16"/>
        <w:szCs w:val="16"/>
      </w:rPr>
      <w:tab/>
      <w:t>651-296-6300</w:t>
    </w:r>
    <w:r w:rsidRPr="00C424A4">
      <w:rPr>
        <w:rFonts w:ascii="Calibri" w:hAnsi="Calibri"/>
        <w:iCs/>
        <w:sz w:val="16"/>
        <w:szCs w:val="16"/>
      </w:rPr>
      <w:tab/>
      <w:t>•</w:t>
    </w:r>
    <w:r w:rsidRPr="00C424A4">
      <w:rPr>
        <w:rFonts w:ascii="Calibri" w:hAnsi="Calibri"/>
        <w:iCs/>
        <w:sz w:val="16"/>
        <w:szCs w:val="16"/>
      </w:rPr>
      <w:tab/>
      <w:t>800-657-3864</w:t>
    </w:r>
    <w:r w:rsidRPr="00C424A4">
      <w:rPr>
        <w:rFonts w:ascii="Calibri" w:hAnsi="Calibri"/>
        <w:iCs/>
        <w:sz w:val="16"/>
        <w:szCs w:val="16"/>
      </w:rPr>
      <w:tab/>
      <w:t>•</w:t>
    </w:r>
    <w:r w:rsidRPr="00C424A4">
      <w:rPr>
        <w:rFonts w:ascii="Calibri" w:hAnsi="Calibri"/>
        <w:iCs/>
        <w:sz w:val="16"/>
        <w:szCs w:val="16"/>
      </w:rPr>
      <w:tab/>
      <w:t>Use your preferred relay service</w:t>
    </w:r>
    <w:r w:rsidRPr="00C424A4">
      <w:rPr>
        <w:rFonts w:ascii="Calibri" w:hAnsi="Calibri"/>
        <w:iCs/>
        <w:sz w:val="16"/>
        <w:szCs w:val="16"/>
      </w:rPr>
      <w:tab/>
      <w:t>•</w:t>
    </w:r>
    <w:r w:rsidRPr="00C424A4">
      <w:rPr>
        <w:rFonts w:ascii="Calibri" w:hAnsi="Calibri"/>
        <w:iCs/>
        <w:sz w:val="16"/>
        <w:szCs w:val="16"/>
      </w:rPr>
      <w:tab/>
      <w:t>Available in alternative formats</w:t>
    </w:r>
  </w:p>
  <w:p w14:paraId="1B840D1F" w14:textId="25D3560C" w:rsidR="00C424A4" w:rsidRPr="00C424A4" w:rsidRDefault="00C424A4" w:rsidP="00C424A4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strm3-57</w:t>
    </w:r>
    <w:r w:rsidRPr="00C424A4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</w:t>
    </w:r>
    <w:r w:rsidR="001E1186">
      <w:rPr>
        <w:rFonts w:ascii="Calibri" w:hAnsi="Calibri" w:cs="Arial"/>
        <w:i/>
        <w:sz w:val="16"/>
        <w:szCs w:val="16"/>
      </w:rPr>
      <w:t>/2/26</w:t>
    </w:r>
    <w:r w:rsidRPr="00C424A4">
      <w:rPr>
        <w:rFonts w:ascii="Calibri" w:hAnsi="Calibri" w:cs="Arial"/>
        <w:sz w:val="16"/>
        <w:szCs w:val="16"/>
      </w:rPr>
      <w:tab/>
    </w:r>
    <w:r w:rsidRPr="00C424A4">
      <w:rPr>
        <w:rFonts w:ascii="Calibri" w:hAnsi="Calibri"/>
        <w:i/>
        <w:iCs/>
        <w:sz w:val="16"/>
        <w:szCs w:val="16"/>
      </w:rPr>
      <w:t xml:space="preserve">Page </w:t>
    </w:r>
    <w:r w:rsidRPr="00C424A4">
      <w:rPr>
        <w:rFonts w:ascii="Calibri" w:hAnsi="Calibri"/>
        <w:i/>
        <w:iCs/>
        <w:sz w:val="16"/>
        <w:szCs w:val="16"/>
      </w:rPr>
      <w:fldChar w:fldCharType="begin"/>
    </w:r>
    <w:r w:rsidRPr="00C424A4">
      <w:rPr>
        <w:rFonts w:ascii="Calibri" w:hAnsi="Calibri"/>
        <w:i/>
        <w:iCs/>
        <w:sz w:val="16"/>
        <w:szCs w:val="16"/>
      </w:rPr>
      <w:instrText xml:space="preserve"> PAGE </w:instrText>
    </w:r>
    <w:r w:rsidRPr="00C424A4">
      <w:rPr>
        <w:rFonts w:ascii="Calibri" w:hAnsi="Calibri"/>
        <w:i/>
        <w:iCs/>
        <w:sz w:val="16"/>
        <w:szCs w:val="16"/>
      </w:rPr>
      <w:fldChar w:fldCharType="separate"/>
    </w:r>
    <w:r w:rsidRPr="00C424A4">
      <w:rPr>
        <w:rFonts w:ascii="Calibri" w:hAnsi="Calibri"/>
        <w:i/>
        <w:iCs/>
        <w:sz w:val="16"/>
        <w:szCs w:val="16"/>
      </w:rPr>
      <w:t>2</w:t>
    </w:r>
    <w:r w:rsidRPr="00C424A4">
      <w:rPr>
        <w:rFonts w:ascii="Calibri" w:hAnsi="Calibri"/>
        <w:i/>
        <w:iCs/>
        <w:sz w:val="16"/>
        <w:szCs w:val="16"/>
      </w:rPr>
      <w:fldChar w:fldCharType="end"/>
    </w:r>
    <w:r w:rsidRPr="00C424A4">
      <w:rPr>
        <w:rFonts w:ascii="Calibri" w:hAnsi="Calibri"/>
        <w:i/>
        <w:iCs/>
        <w:sz w:val="16"/>
        <w:szCs w:val="16"/>
      </w:rPr>
      <w:t xml:space="preserve"> of </w:t>
    </w:r>
    <w:r w:rsidRPr="00C424A4">
      <w:rPr>
        <w:rFonts w:ascii="Calibri" w:hAnsi="Calibri"/>
        <w:i/>
        <w:sz w:val="16"/>
        <w:szCs w:val="16"/>
      </w:rPr>
      <w:fldChar w:fldCharType="begin"/>
    </w:r>
    <w:r w:rsidRPr="00C424A4">
      <w:rPr>
        <w:rFonts w:ascii="Calibri" w:hAnsi="Calibri"/>
        <w:i/>
        <w:sz w:val="16"/>
        <w:szCs w:val="16"/>
      </w:rPr>
      <w:instrText xml:space="preserve"> NUMPAGES </w:instrText>
    </w:r>
    <w:r w:rsidRPr="00C424A4">
      <w:rPr>
        <w:rFonts w:ascii="Calibri" w:hAnsi="Calibri"/>
        <w:i/>
        <w:sz w:val="16"/>
        <w:szCs w:val="16"/>
      </w:rPr>
      <w:fldChar w:fldCharType="separate"/>
    </w:r>
    <w:r w:rsidRPr="00C424A4">
      <w:rPr>
        <w:rFonts w:ascii="Calibri" w:hAnsi="Calibri"/>
        <w:i/>
        <w:sz w:val="16"/>
        <w:szCs w:val="16"/>
      </w:rPr>
      <w:t>2</w:t>
    </w:r>
    <w:r w:rsidRPr="00C424A4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563C" w14:textId="77777777" w:rsidR="00F61347" w:rsidRDefault="00F61347" w:rsidP="009B78EB">
      <w:r>
        <w:separator/>
      </w:r>
    </w:p>
  </w:footnote>
  <w:footnote w:type="continuationSeparator" w:id="0">
    <w:p w14:paraId="2E747519" w14:textId="77777777" w:rsidR="00F61347" w:rsidRDefault="00F61347" w:rsidP="009B78EB">
      <w:r>
        <w:continuationSeparator/>
      </w:r>
    </w:p>
  </w:footnote>
  <w:footnote w:type="continuationNotice" w:id="1">
    <w:p w14:paraId="23539E88" w14:textId="77777777" w:rsidR="00F61347" w:rsidRDefault="00F61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64B61"/>
    <w:multiLevelType w:val="hybridMultilevel"/>
    <w:tmpl w:val="318882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F99"/>
    <w:multiLevelType w:val="hybridMultilevel"/>
    <w:tmpl w:val="ED48ACB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42C37276"/>
    <w:multiLevelType w:val="hybridMultilevel"/>
    <w:tmpl w:val="E0ACBC94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 w16cid:durableId="1891724125">
    <w:abstractNumId w:val="12"/>
  </w:num>
  <w:num w:numId="2" w16cid:durableId="7974521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40760739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797408854">
    <w:abstractNumId w:val="11"/>
  </w:num>
  <w:num w:numId="5" w16cid:durableId="1372848219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098328769">
    <w:abstractNumId w:val="6"/>
  </w:num>
  <w:num w:numId="7" w16cid:durableId="1489318847">
    <w:abstractNumId w:val="9"/>
  </w:num>
  <w:num w:numId="8" w16cid:durableId="1445996518">
    <w:abstractNumId w:val="10"/>
  </w:num>
  <w:num w:numId="9" w16cid:durableId="1710840808">
    <w:abstractNumId w:val="13"/>
  </w:num>
  <w:num w:numId="10" w16cid:durableId="55616768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31291426">
    <w:abstractNumId w:val="2"/>
  </w:num>
  <w:num w:numId="12" w16cid:durableId="1102188065">
    <w:abstractNumId w:val="8"/>
  </w:num>
  <w:num w:numId="13" w16cid:durableId="717362788">
    <w:abstractNumId w:val="4"/>
  </w:num>
  <w:num w:numId="14" w16cid:durableId="791483317">
    <w:abstractNumId w:val="7"/>
  </w:num>
  <w:num w:numId="15" w16cid:durableId="886457154">
    <w:abstractNumId w:val="1"/>
  </w:num>
  <w:num w:numId="16" w16cid:durableId="47610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xWJH4ozEt62InC25VctwuudHwDHoxOEst6bZEmP9AIS75PnCzsP+XBtXerSk/91FezEuKMP6PaA8bkthj7Ng==" w:salt="CemDuXgimg18+8ejbwGGjA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4"/>
    <w:rsid w:val="000017C0"/>
    <w:rsid w:val="00007469"/>
    <w:rsid w:val="000136A4"/>
    <w:rsid w:val="00031461"/>
    <w:rsid w:val="000545B4"/>
    <w:rsid w:val="000556A6"/>
    <w:rsid w:val="00061916"/>
    <w:rsid w:val="000752DA"/>
    <w:rsid w:val="0008406C"/>
    <w:rsid w:val="000875D9"/>
    <w:rsid w:val="000C5017"/>
    <w:rsid w:val="000C7374"/>
    <w:rsid w:val="000E477B"/>
    <w:rsid w:val="000E4BD3"/>
    <w:rsid w:val="000F516A"/>
    <w:rsid w:val="001016E4"/>
    <w:rsid w:val="001171BD"/>
    <w:rsid w:val="00117870"/>
    <w:rsid w:val="001309D1"/>
    <w:rsid w:val="001373BD"/>
    <w:rsid w:val="00147A39"/>
    <w:rsid w:val="00173D39"/>
    <w:rsid w:val="00193B48"/>
    <w:rsid w:val="001A0E3E"/>
    <w:rsid w:val="001B5475"/>
    <w:rsid w:val="001C1E9F"/>
    <w:rsid w:val="001D2931"/>
    <w:rsid w:val="001E1186"/>
    <w:rsid w:val="001F669C"/>
    <w:rsid w:val="00202F5E"/>
    <w:rsid w:val="002158CA"/>
    <w:rsid w:val="00231746"/>
    <w:rsid w:val="00231DFB"/>
    <w:rsid w:val="002457B0"/>
    <w:rsid w:val="002462DB"/>
    <w:rsid w:val="00247975"/>
    <w:rsid w:val="00255757"/>
    <w:rsid w:val="00283EA5"/>
    <w:rsid w:val="00293220"/>
    <w:rsid w:val="00294B12"/>
    <w:rsid w:val="002A5F01"/>
    <w:rsid w:val="002B0F42"/>
    <w:rsid w:val="002B2B95"/>
    <w:rsid w:val="002B2BF2"/>
    <w:rsid w:val="002D084B"/>
    <w:rsid w:val="002F29B0"/>
    <w:rsid w:val="00303E0F"/>
    <w:rsid w:val="00315202"/>
    <w:rsid w:val="00321966"/>
    <w:rsid w:val="00366664"/>
    <w:rsid w:val="00370447"/>
    <w:rsid w:val="00373735"/>
    <w:rsid w:val="00392ACB"/>
    <w:rsid w:val="003B5E19"/>
    <w:rsid w:val="003E1EC1"/>
    <w:rsid w:val="004206EF"/>
    <w:rsid w:val="0042650D"/>
    <w:rsid w:val="00433AA8"/>
    <w:rsid w:val="00461ADF"/>
    <w:rsid w:val="00465BB3"/>
    <w:rsid w:val="00475963"/>
    <w:rsid w:val="00485C80"/>
    <w:rsid w:val="004C14AB"/>
    <w:rsid w:val="004C1D32"/>
    <w:rsid w:val="004C1DFE"/>
    <w:rsid w:val="004D0D2D"/>
    <w:rsid w:val="004D7DE0"/>
    <w:rsid w:val="004E152E"/>
    <w:rsid w:val="004E5C50"/>
    <w:rsid w:val="004E6FC9"/>
    <w:rsid w:val="004E73C2"/>
    <w:rsid w:val="004F3D41"/>
    <w:rsid w:val="004F672C"/>
    <w:rsid w:val="00503D44"/>
    <w:rsid w:val="00507512"/>
    <w:rsid w:val="0051274F"/>
    <w:rsid w:val="00533716"/>
    <w:rsid w:val="005517CB"/>
    <w:rsid w:val="00564445"/>
    <w:rsid w:val="00573A4A"/>
    <w:rsid w:val="0058136E"/>
    <w:rsid w:val="0058714B"/>
    <w:rsid w:val="005E317F"/>
    <w:rsid w:val="006028DC"/>
    <w:rsid w:val="00625A07"/>
    <w:rsid w:val="006300EB"/>
    <w:rsid w:val="006378D3"/>
    <w:rsid w:val="006549A9"/>
    <w:rsid w:val="00667465"/>
    <w:rsid w:val="00671A85"/>
    <w:rsid w:val="00672CC5"/>
    <w:rsid w:val="0069542A"/>
    <w:rsid w:val="006A2642"/>
    <w:rsid w:val="006A2F4C"/>
    <w:rsid w:val="006C4082"/>
    <w:rsid w:val="006E0A98"/>
    <w:rsid w:val="006E5208"/>
    <w:rsid w:val="006E651A"/>
    <w:rsid w:val="006F1DBA"/>
    <w:rsid w:val="007249B3"/>
    <w:rsid w:val="00731FD0"/>
    <w:rsid w:val="00741FE1"/>
    <w:rsid w:val="00743EC2"/>
    <w:rsid w:val="007622B0"/>
    <w:rsid w:val="007745ED"/>
    <w:rsid w:val="00780D5E"/>
    <w:rsid w:val="00791322"/>
    <w:rsid w:val="00795DE4"/>
    <w:rsid w:val="007C389A"/>
    <w:rsid w:val="007D28FD"/>
    <w:rsid w:val="007D31AC"/>
    <w:rsid w:val="007D4B7B"/>
    <w:rsid w:val="007E1863"/>
    <w:rsid w:val="00810868"/>
    <w:rsid w:val="0081794B"/>
    <w:rsid w:val="0082147E"/>
    <w:rsid w:val="008303E2"/>
    <w:rsid w:val="008341B8"/>
    <w:rsid w:val="00864D00"/>
    <w:rsid w:val="008748D0"/>
    <w:rsid w:val="00877E68"/>
    <w:rsid w:val="00882D82"/>
    <w:rsid w:val="00884CC3"/>
    <w:rsid w:val="00896855"/>
    <w:rsid w:val="00896A80"/>
    <w:rsid w:val="008A2387"/>
    <w:rsid w:val="008A2C23"/>
    <w:rsid w:val="008A4460"/>
    <w:rsid w:val="008C3A0B"/>
    <w:rsid w:val="009135B0"/>
    <w:rsid w:val="00931E0B"/>
    <w:rsid w:val="0094450A"/>
    <w:rsid w:val="009472AE"/>
    <w:rsid w:val="009637B7"/>
    <w:rsid w:val="00970EF4"/>
    <w:rsid w:val="009971DA"/>
    <w:rsid w:val="009B78EB"/>
    <w:rsid w:val="009D0CED"/>
    <w:rsid w:val="009D60A6"/>
    <w:rsid w:val="009E1345"/>
    <w:rsid w:val="009F49A3"/>
    <w:rsid w:val="00A0037A"/>
    <w:rsid w:val="00A0039D"/>
    <w:rsid w:val="00A03B4C"/>
    <w:rsid w:val="00A07BDA"/>
    <w:rsid w:val="00A12474"/>
    <w:rsid w:val="00A156A5"/>
    <w:rsid w:val="00A2656B"/>
    <w:rsid w:val="00A4624E"/>
    <w:rsid w:val="00A721DF"/>
    <w:rsid w:val="00A7570F"/>
    <w:rsid w:val="00A83853"/>
    <w:rsid w:val="00A87092"/>
    <w:rsid w:val="00A90E2B"/>
    <w:rsid w:val="00AB098A"/>
    <w:rsid w:val="00AB4BD1"/>
    <w:rsid w:val="00AB7A9D"/>
    <w:rsid w:val="00AC5DF8"/>
    <w:rsid w:val="00AC5F89"/>
    <w:rsid w:val="00AD2DD1"/>
    <w:rsid w:val="00AF6D37"/>
    <w:rsid w:val="00B000B0"/>
    <w:rsid w:val="00B02B94"/>
    <w:rsid w:val="00B02F85"/>
    <w:rsid w:val="00B07A57"/>
    <w:rsid w:val="00B1066E"/>
    <w:rsid w:val="00B23D4D"/>
    <w:rsid w:val="00B30ABA"/>
    <w:rsid w:val="00B42FF6"/>
    <w:rsid w:val="00B45AC6"/>
    <w:rsid w:val="00B737AC"/>
    <w:rsid w:val="00BA2D3D"/>
    <w:rsid w:val="00BA6102"/>
    <w:rsid w:val="00BA6CC1"/>
    <w:rsid w:val="00BB6A00"/>
    <w:rsid w:val="00BD0B58"/>
    <w:rsid w:val="00BD50FE"/>
    <w:rsid w:val="00BD5633"/>
    <w:rsid w:val="00BE0669"/>
    <w:rsid w:val="00BE462C"/>
    <w:rsid w:val="00BE5056"/>
    <w:rsid w:val="00BE56E2"/>
    <w:rsid w:val="00BE580A"/>
    <w:rsid w:val="00BE5C1A"/>
    <w:rsid w:val="00C204C6"/>
    <w:rsid w:val="00C26112"/>
    <w:rsid w:val="00C41693"/>
    <w:rsid w:val="00C41935"/>
    <w:rsid w:val="00C424A4"/>
    <w:rsid w:val="00C44F64"/>
    <w:rsid w:val="00C46F89"/>
    <w:rsid w:val="00C53F36"/>
    <w:rsid w:val="00C56C4A"/>
    <w:rsid w:val="00C67D08"/>
    <w:rsid w:val="00C80170"/>
    <w:rsid w:val="00C8133C"/>
    <w:rsid w:val="00CA0889"/>
    <w:rsid w:val="00CB3002"/>
    <w:rsid w:val="00CC543F"/>
    <w:rsid w:val="00CE58A8"/>
    <w:rsid w:val="00CF1539"/>
    <w:rsid w:val="00D17682"/>
    <w:rsid w:val="00D312D7"/>
    <w:rsid w:val="00D503BE"/>
    <w:rsid w:val="00D66952"/>
    <w:rsid w:val="00D805EC"/>
    <w:rsid w:val="00D85870"/>
    <w:rsid w:val="00DC6C70"/>
    <w:rsid w:val="00DC7A05"/>
    <w:rsid w:val="00DE0371"/>
    <w:rsid w:val="00DF2931"/>
    <w:rsid w:val="00DF44D0"/>
    <w:rsid w:val="00E169B9"/>
    <w:rsid w:val="00E17F67"/>
    <w:rsid w:val="00E234B8"/>
    <w:rsid w:val="00E32BFE"/>
    <w:rsid w:val="00E378F4"/>
    <w:rsid w:val="00E53592"/>
    <w:rsid w:val="00E66E3D"/>
    <w:rsid w:val="00E7375B"/>
    <w:rsid w:val="00E816F3"/>
    <w:rsid w:val="00E86AAB"/>
    <w:rsid w:val="00E91AFB"/>
    <w:rsid w:val="00E95F15"/>
    <w:rsid w:val="00EA3466"/>
    <w:rsid w:val="00EA40E5"/>
    <w:rsid w:val="00EB4AD3"/>
    <w:rsid w:val="00EC7FC4"/>
    <w:rsid w:val="00EE2B75"/>
    <w:rsid w:val="00EE314E"/>
    <w:rsid w:val="00EF028E"/>
    <w:rsid w:val="00F01682"/>
    <w:rsid w:val="00F176D4"/>
    <w:rsid w:val="00F33C96"/>
    <w:rsid w:val="00F43A31"/>
    <w:rsid w:val="00F443D5"/>
    <w:rsid w:val="00F51D79"/>
    <w:rsid w:val="00F61347"/>
    <w:rsid w:val="00F813D8"/>
    <w:rsid w:val="00F83461"/>
    <w:rsid w:val="00F83C5F"/>
    <w:rsid w:val="00F86D42"/>
    <w:rsid w:val="00F92379"/>
    <w:rsid w:val="00F9348C"/>
    <w:rsid w:val="00FB60C7"/>
    <w:rsid w:val="00FB65F9"/>
    <w:rsid w:val="00FC08D4"/>
    <w:rsid w:val="00FF0996"/>
    <w:rsid w:val="00FF181A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1A4F1"/>
  <w15:chartTrackingRefBased/>
  <w15:docId w15:val="{0F7D010C-1C21-42A0-8CD4-ACF5FD52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table" w:styleId="TableGrid">
    <w:name w:val="Table Grid"/>
    <w:basedOn w:val="TableNormal"/>
    <w:uiPriority w:val="59"/>
    <w:rsid w:val="00810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0F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ABodyText">
    <w:name w:val="PCA Body Text"/>
    <w:basedOn w:val="Normal"/>
    <w:qFormat/>
    <w:rsid w:val="000017C0"/>
    <w:pPr>
      <w:spacing w:after="1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B7A9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4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4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C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a.state.mn.us/business-with-us/step-4-create-swppp-choose-bmp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a.state.mn.us/index.php/view-document.html?gid=1149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3BA3A011736478E11C84ACB718CD0" ma:contentTypeVersion="6" ma:contentTypeDescription="Create a new document." ma:contentTypeScope="" ma:versionID="67accfb9676d4e9e6e78781e7a722b39">
  <xsd:schema xmlns:xsd="http://www.w3.org/2001/XMLSchema" xmlns:xs="http://www.w3.org/2001/XMLSchema" xmlns:p="http://schemas.microsoft.com/office/2006/metadata/properties" xmlns:ns2="9e968439-5b6f-4ebc-9da7-09a103320989" xmlns:ns3="2702c2d7-ab83-4b40-8ecf-65f54610716b" targetNamespace="http://schemas.microsoft.com/office/2006/metadata/properties" ma:root="true" ma:fieldsID="2f38244eb942cc3a2f4ffc8fe45a62fd" ns2:_="" ns3:_="">
    <xsd:import namespace="9e968439-5b6f-4ebc-9da7-09a103320989"/>
    <xsd:import namespace="2702c2d7-ab83-4b40-8ecf-65f546107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68439-5b6f-4ebc-9da7-09a103320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2c2d7-ab83-4b40-8ecf-65f54610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C35E91-22EE-4FA3-9E76-1E9407B37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68439-5b6f-4ebc-9da7-09a103320989"/>
    <ds:schemaRef ds:uri="2702c2d7-ab83-4b40-8ecf-65f54610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AE74F-C0ED-4CF0-96DB-EDA6F281D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FABF4-0C43-469C-A082-BBCCAC20F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3E10B-DB7E-4F90-A863-113C7B0E0F9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Pollution Prevention Plan (SWPPP) checklist</vt:lpstr>
    </vt:vector>
  </TitlesOfParts>
  <Manager>Sandra Simbeck</Manager>
  <Company>PCA</Company>
  <LinksUpToDate>false</LinksUpToDate>
  <CharactersWithSpaces>3649</CharactersWithSpaces>
  <SharedDoc>false</SharedDoc>
  <HLinks>
    <vt:vector size="18" baseType="variant"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http://www.pca.state.mn.us/8393q9y</vt:lpwstr>
      </vt:variant>
      <vt:variant>
        <vt:lpwstr/>
      </vt:variant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index.php/view-document.html?gid=11494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Pollution Prevention Plan (SWPPP) checklist</dc:title>
  <dc:subject>This checklist is to aid the Permittee in completeness of the SWPPP.</dc:subject>
  <dc:creator>Minnesota Pollution Control Agency - MacKenzie Wilkinson-Hanson (Sandra Simbeck)</dc:creator>
  <cp:keywords>Minnesota Pollution Control Agency,wq-strm3-57,water quality,stromwater,Stormwater Pollution Prevention Plan,SWPPP,checklist</cp:keywords>
  <dc:description/>
  <cp:lastModifiedBy>Simbeck, Sandra (MPCA)</cp:lastModifiedBy>
  <cp:revision>6</cp:revision>
  <cp:lastPrinted>2015-03-24T19:20:00Z</cp:lastPrinted>
  <dcterms:created xsi:type="dcterms:W3CDTF">2025-12-23T18:56:00Z</dcterms:created>
  <dcterms:modified xsi:type="dcterms:W3CDTF">2026-01-07T21:36:00Z</dcterms:modified>
  <cp:category>water quality,stromwater,industr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3BA3A011736478E11C84ACB718CD0</vt:lpwstr>
  </property>
</Properties>
</file>